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D2F4" w14:textId="47793057" w:rsidR="0075740C" w:rsidRPr="004661C0" w:rsidRDefault="00F13D0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様式第３</w:t>
      </w:r>
    </w:p>
    <w:p w14:paraId="72654E01" w14:textId="78687A77" w:rsidR="00F13D09" w:rsidRPr="004661C0" w:rsidRDefault="00F13D09" w:rsidP="00F13D09">
      <w:pPr>
        <w:jc w:val="center"/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事業協力実績及び提案書</w:t>
      </w:r>
    </w:p>
    <w:p w14:paraId="2D971BEA" w14:textId="271F77EB" w:rsidR="00F13D09" w:rsidRPr="004661C0" w:rsidRDefault="00F13D09" w:rsidP="00981E3A">
      <w:pPr>
        <w:rPr>
          <w:rFonts w:ascii="游ゴシック Medium" w:eastAsia="游ゴシック Medium" w:hAnsi="游ゴシック Medium"/>
        </w:rPr>
      </w:pPr>
    </w:p>
    <w:p w14:paraId="7D484A2F" w14:textId="6F837BAE" w:rsidR="00D14F4B" w:rsidRPr="004661C0" w:rsidRDefault="00D14F4B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下記項目について、</w:t>
      </w:r>
      <w:r w:rsidR="006327F3" w:rsidRPr="004661C0">
        <w:rPr>
          <w:rFonts w:ascii="游ゴシック Medium" w:eastAsia="游ゴシック Medium" w:hAnsi="游ゴシック Medium" w:hint="eastAsia"/>
        </w:rPr>
        <w:t>具体的な内容（回数など）を記載ください。</w:t>
      </w:r>
    </w:p>
    <w:p w14:paraId="222CAD6F" w14:textId="6DA682D6" w:rsidR="006327F3" w:rsidRPr="004661C0" w:rsidRDefault="006327F3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欄に入りきれない場合は、別紙（様式自由）に記載し</w:t>
      </w:r>
      <w:r w:rsidR="00F87D69" w:rsidRPr="004661C0">
        <w:rPr>
          <w:rFonts w:ascii="游ゴシック Medium" w:eastAsia="游ゴシック Medium" w:hAnsi="游ゴシック Medium" w:hint="eastAsia"/>
        </w:rPr>
        <w:t>併せて提出</w:t>
      </w:r>
      <w:r w:rsidR="00D26095" w:rsidRPr="004661C0">
        <w:rPr>
          <w:rFonts w:ascii="游ゴシック Medium" w:eastAsia="游ゴシック Medium" w:hAnsi="游ゴシック Medium" w:hint="eastAsia"/>
        </w:rPr>
        <w:t>して</w:t>
      </w:r>
      <w:r w:rsidR="00F87D69" w:rsidRPr="004661C0">
        <w:rPr>
          <w:rFonts w:ascii="游ゴシック Medium" w:eastAsia="游ゴシック Medium" w:hAnsi="游ゴシック Medium" w:hint="eastAsia"/>
        </w:rPr>
        <w:t>ください。</w:t>
      </w:r>
    </w:p>
    <w:p w14:paraId="10CFD824" w14:textId="10A398B9" w:rsidR="00F87D69" w:rsidRPr="004661C0" w:rsidRDefault="00F87D69" w:rsidP="00981E3A">
      <w:pPr>
        <w:rPr>
          <w:rFonts w:ascii="游ゴシック Medium" w:eastAsia="游ゴシック Medium" w:hAnsi="游ゴシック Medium"/>
        </w:rPr>
      </w:pPr>
    </w:p>
    <w:p w14:paraId="6F26BB29" w14:textId="0529D1EB" w:rsidR="00F87D69" w:rsidRPr="004661C0" w:rsidRDefault="00F87D6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別紙　　　　□あり　　・　　□なし</w:t>
      </w:r>
    </w:p>
    <w:p w14:paraId="5CB9164C" w14:textId="77777777" w:rsidR="00D14F4B" w:rsidRPr="004661C0" w:rsidRDefault="00D14F4B" w:rsidP="00981E3A">
      <w:pPr>
        <w:rPr>
          <w:rFonts w:ascii="游ゴシック Medium" w:eastAsia="游ゴシック Medium" w:hAnsi="游ゴシック Medium"/>
        </w:rPr>
      </w:pPr>
    </w:p>
    <w:p w14:paraId="152FCAAD" w14:textId="5BD8FE1B" w:rsidR="00F13D09" w:rsidRPr="004661C0" w:rsidRDefault="00256AF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１．</w:t>
      </w:r>
      <w:r w:rsidR="00F90152" w:rsidRPr="004661C0">
        <w:rPr>
          <w:rFonts w:ascii="游ゴシック Medium" w:eastAsia="游ゴシック Medium" w:hAnsi="游ゴシック Medium" w:hint="eastAsia"/>
        </w:rPr>
        <w:t>201</w:t>
      </w:r>
      <w:r w:rsidR="00913C6E" w:rsidRPr="004661C0">
        <w:rPr>
          <w:rFonts w:ascii="游ゴシック Medium" w:eastAsia="游ゴシック Medium" w:hAnsi="游ゴシック Medium" w:hint="eastAsia"/>
        </w:rPr>
        <w:t>8</w:t>
      </w:r>
      <w:r w:rsidR="00F90152" w:rsidRPr="004661C0">
        <w:rPr>
          <w:rFonts w:ascii="游ゴシック Medium" w:eastAsia="游ゴシック Medium" w:hAnsi="游ゴシック Medium" w:hint="eastAsia"/>
        </w:rPr>
        <w:t>年から202</w:t>
      </w:r>
      <w:r w:rsidR="004661C0" w:rsidRPr="004661C0">
        <w:rPr>
          <w:rFonts w:ascii="游ゴシック Medium" w:eastAsia="游ゴシック Medium" w:hAnsi="游ゴシック Medium" w:hint="eastAsia"/>
        </w:rPr>
        <w:t>3</w:t>
      </w:r>
      <w:r w:rsidR="00F90152" w:rsidRPr="004661C0">
        <w:rPr>
          <w:rFonts w:ascii="游ゴシック Medium" w:eastAsia="游ゴシック Medium" w:hAnsi="游ゴシック Medium" w:hint="eastAsia"/>
        </w:rPr>
        <w:t>年</w:t>
      </w:r>
      <w:r w:rsidR="00C461E7" w:rsidRPr="004661C0">
        <w:rPr>
          <w:rFonts w:ascii="游ゴシック Medium" w:eastAsia="游ゴシック Medium" w:hAnsi="游ゴシック Medium"/>
        </w:rPr>
        <w:t>2</w:t>
      </w:r>
      <w:r w:rsidR="00F90152" w:rsidRPr="004661C0">
        <w:rPr>
          <w:rFonts w:ascii="游ゴシック Medium" w:eastAsia="游ゴシック Medium" w:hAnsi="游ゴシック Medium" w:hint="eastAsia"/>
        </w:rPr>
        <w:t>月現在までの当協会事業への協力実績</w:t>
      </w:r>
    </w:p>
    <w:tbl>
      <w:tblPr>
        <w:tblStyle w:val="a7"/>
        <w:tblW w:w="9096" w:type="dxa"/>
        <w:tblLook w:val="04A0" w:firstRow="1" w:lastRow="0" w:firstColumn="1" w:lastColumn="0" w:noHBand="0" w:noVBand="1"/>
      </w:tblPr>
      <w:tblGrid>
        <w:gridCol w:w="1450"/>
        <w:gridCol w:w="7646"/>
      </w:tblGrid>
      <w:tr w:rsidR="00381071" w:rsidRPr="004661C0" w14:paraId="355F406B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0D94054C" w14:textId="1EE5140E" w:rsidR="00381071" w:rsidRPr="004661C0" w:rsidRDefault="00381071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種別委員会</w:t>
            </w:r>
          </w:p>
        </w:tc>
        <w:tc>
          <w:tcPr>
            <w:tcW w:w="7646" w:type="dxa"/>
          </w:tcPr>
          <w:p w14:paraId="029BFDAB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1222653B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223724AA" w14:textId="26F326AB" w:rsidR="00381071" w:rsidRPr="004661C0" w:rsidRDefault="00B539B0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専門委員会</w:t>
            </w:r>
          </w:p>
        </w:tc>
        <w:tc>
          <w:tcPr>
            <w:tcW w:w="7646" w:type="dxa"/>
          </w:tcPr>
          <w:p w14:paraId="3886456E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22DDD159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4C923ADC" w14:textId="605FBB4B" w:rsidR="00381071" w:rsidRPr="004661C0" w:rsidRDefault="00B539B0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普及活動</w:t>
            </w:r>
          </w:p>
        </w:tc>
        <w:tc>
          <w:tcPr>
            <w:tcW w:w="7646" w:type="dxa"/>
          </w:tcPr>
          <w:p w14:paraId="20E8ED21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A4AD675" w14:textId="541240F0" w:rsidR="00F90152" w:rsidRPr="004661C0" w:rsidRDefault="00F90152" w:rsidP="00981E3A">
      <w:pPr>
        <w:rPr>
          <w:rFonts w:ascii="游ゴシック Medium" w:eastAsia="游ゴシック Medium" w:hAnsi="游ゴシック Medium"/>
        </w:rPr>
      </w:pPr>
    </w:p>
    <w:p w14:paraId="0700E587" w14:textId="192D8C5A" w:rsidR="00F90152" w:rsidRPr="004661C0" w:rsidRDefault="00F90152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２．</w:t>
      </w:r>
      <w:r w:rsidR="00AF76AE" w:rsidRPr="004661C0">
        <w:rPr>
          <w:rFonts w:ascii="游ゴシック Medium" w:eastAsia="游ゴシック Medium" w:hAnsi="游ゴシック Medium" w:hint="eastAsia"/>
        </w:rPr>
        <w:t>202</w:t>
      </w:r>
      <w:r w:rsidR="004661C0" w:rsidRPr="004661C0">
        <w:rPr>
          <w:rFonts w:ascii="游ゴシック Medium" w:eastAsia="游ゴシック Medium" w:hAnsi="游ゴシック Medium" w:hint="eastAsia"/>
        </w:rPr>
        <w:t>3</w:t>
      </w:r>
      <w:r w:rsidR="00AF76AE" w:rsidRPr="004661C0">
        <w:rPr>
          <w:rFonts w:ascii="游ゴシック Medium" w:eastAsia="游ゴシック Medium" w:hAnsi="游ゴシック Medium" w:hint="eastAsia"/>
        </w:rPr>
        <w:t>年度</w:t>
      </w:r>
      <w:r w:rsidR="0008159D" w:rsidRPr="004661C0">
        <w:rPr>
          <w:rFonts w:ascii="游ゴシック Medium" w:eastAsia="游ゴシック Medium" w:hAnsi="游ゴシック Medium" w:hint="eastAsia"/>
        </w:rPr>
        <w:t>以降の</w:t>
      </w:r>
      <w:r w:rsidR="00714E3E" w:rsidRPr="004661C0">
        <w:rPr>
          <w:rFonts w:ascii="游ゴシック Medium" w:eastAsia="游ゴシック Medium" w:hAnsi="游ゴシック Medium" w:hint="eastAsia"/>
        </w:rPr>
        <w:t>施設運営及び</w:t>
      </w:r>
      <w:r w:rsidR="00AF76AE" w:rsidRPr="004661C0">
        <w:rPr>
          <w:rFonts w:ascii="游ゴシック Medium" w:eastAsia="游ゴシック Medium" w:hAnsi="游ゴシック Medium" w:hint="eastAsia"/>
        </w:rPr>
        <w:t>当協会事業への協力提案</w:t>
      </w:r>
    </w:p>
    <w:tbl>
      <w:tblPr>
        <w:tblStyle w:val="a7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381071" w:rsidRPr="004661C0" w14:paraId="00D1A668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3736055C" w14:textId="5443C772" w:rsidR="006A6542" w:rsidRPr="004661C0" w:rsidRDefault="00ED1851" w:rsidP="00714E3E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COSMOS</w:t>
            </w:r>
            <w:r w:rsidR="003F523C" w:rsidRPr="004661C0">
              <w:rPr>
                <w:rFonts w:ascii="游ゴシック Medium" w:eastAsia="游ゴシック Medium" w:hAnsi="游ゴシック Medium" w:hint="eastAsia"/>
              </w:rPr>
              <w:t>施設運営</w:t>
            </w:r>
          </w:p>
          <w:p w14:paraId="3F8A6AC8" w14:textId="0B5AC628" w:rsidR="00381071" w:rsidRPr="004661C0" w:rsidRDefault="003F523C" w:rsidP="00714E3E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（</w:t>
            </w:r>
            <w:r w:rsidR="00ED1851">
              <w:rPr>
                <w:rFonts w:ascii="游ゴシック Medium" w:eastAsia="游ゴシック Medium" w:hAnsi="游ゴシック Medium" w:hint="eastAsia"/>
              </w:rPr>
              <w:t>フィールド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・</w:t>
            </w:r>
            <w:r w:rsidR="006A6542" w:rsidRPr="004661C0">
              <w:rPr>
                <w:rFonts w:ascii="游ゴシック Medium" w:eastAsia="游ゴシック Medium" w:hAnsi="游ゴシック Medium" w:hint="eastAsia"/>
              </w:rPr>
              <w:t>保育園・</w:t>
            </w:r>
            <w:r w:rsidR="00ED1851">
              <w:rPr>
                <w:rFonts w:ascii="游ゴシック Medium" w:eastAsia="游ゴシック Medium" w:hAnsi="游ゴシック Medium" w:hint="eastAsia"/>
              </w:rPr>
              <w:t>ヒロバ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・駐車場</w:t>
            </w:r>
            <w:r w:rsidR="00ED1851">
              <w:rPr>
                <w:rFonts w:ascii="游ゴシック Medium" w:eastAsia="游ゴシック Medium" w:hAnsi="游ゴシック Medium" w:hint="eastAsia"/>
              </w:rPr>
              <w:t>・協働機構など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4560" w:type="dxa"/>
          </w:tcPr>
          <w:p w14:paraId="3C2F620F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350FB4AB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05E985CD" w14:textId="345C70E6" w:rsidR="00381071" w:rsidRPr="004661C0" w:rsidRDefault="006A6542" w:rsidP="00714E3E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協会事業（種別委員会・専門委員会・普及</w:t>
            </w:r>
            <w:r w:rsidR="00B40A82" w:rsidRPr="004661C0">
              <w:rPr>
                <w:rFonts w:ascii="游ゴシック Medium" w:eastAsia="游ゴシック Medium" w:hAnsi="游ゴシック Medium" w:hint="eastAsia"/>
              </w:rPr>
              <w:t>活動</w:t>
            </w:r>
            <w:r w:rsidRPr="004661C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4560" w:type="dxa"/>
          </w:tcPr>
          <w:p w14:paraId="6ABECEC8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BC882EB" w14:textId="46533C99" w:rsidR="00AF76AE" w:rsidRPr="004661C0" w:rsidRDefault="00AF76AE" w:rsidP="00981E3A">
      <w:pPr>
        <w:rPr>
          <w:rFonts w:ascii="游ゴシック Medium" w:eastAsia="游ゴシック Medium" w:hAnsi="游ゴシック Medium"/>
        </w:rPr>
      </w:pPr>
    </w:p>
    <w:p w14:paraId="4AF0CC1E" w14:textId="56E14721" w:rsidR="00AF76AE" w:rsidRPr="004661C0" w:rsidRDefault="00AF76AE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３．その他</w:t>
      </w:r>
    </w:p>
    <w:p w14:paraId="1B72B27A" w14:textId="7E362A01" w:rsidR="00B40A82" w:rsidRPr="004661C0" w:rsidRDefault="00ED1851" w:rsidP="00981E3A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COSMOS</w:t>
      </w:r>
      <w:r w:rsidR="008820C5" w:rsidRPr="004661C0">
        <w:rPr>
          <w:rFonts w:ascii="游ゴシック Medium" w:eastAsia="游ゴシック Medium" w:hAnsi="游ゴシック Medium" w:hint="eastAsia"/>
        </w:rPr>
        <w:t>寄付・投資</w:t>
      </w:r>
    </w:p>
    <w:tbl>
      <w:tblPr>
        <w:tblStyle w:val="a7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F20FD" w:rsidRPr="004661C0" w14:paraId="1D627524" w14:textId="77777777" w:rsidTr="008F4412">
        <w:trPr>
          <w:trHeight w:val="521"/>
        </w:trPr>
        <w:tc>
          <w:tcPr>
            <w:tcW w:w="4568" w:type="dxa"/>
          </w:tcPr>
          <w:p w14:paraId="3FD315FC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68" w:type="dxa"/>
          </w:tcPr>
          <w:p w14:paraId="1FFF3A0B" w14:textId="0E38A06A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金額</w:t>
            </w:r>
          </w:p>
        </w:tc>
      </w:tr>
      <w:tr w:rsidR="00FF20FD" w:rsidRPr="004661C0" w14:paraId="3E7F3F71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4913AAFD" w14:textId="1EB82AC0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寄付</w:t>
            </w:r>
            <w:r w:rsidR="00ED1851">
              <w:rPr>
                <w:rFonts w:ascii="游ゴシック Medium" w:eastAsia="游ゴシック Medium" w:hAnsi="游ゴシック Medium" w:hint="eastAsia"/>
              </w:rPr>
              <w:t>（予定も含む）</w:t>
            </w:r>
          </w:p>
        </w:tc>
        <w:tc>
          <w:tcPr>
            <w:tcW w:w="4568" w:type="dxa"/>
          </w:tcPr>
          <w:p w14:paraId="1293786A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F20FD" w:rsidRPr="004661C0" w14:paraId="373F471F" w14:textId="77777777" w:rsidTr="008F4412">
        <w:trPr>
          <w:trHeight w:val="521"/>
        </w:trPr>
        <w:tc>
          <w:tcPr>
            <w:tcW w:w="4568" w:type="dxa"/>
            <w:vAlign w:val="center"/>
          </w:tcPr>
          <w:p w14:paraId="6534A1F2" w14:textId="4ED306A9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応援ファンドA号</w:t>
            </w:r>
          </w:p>
        </w:tc>
        <w:tc>
          <w:tcPr>
            <w:tcW w:w="4568" w:type="dxa"/>
          </w:tcPr>
          <w:p w14:paraId="2F359FC6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F20FD" w:rsidRPr="004661C0" w14:paraId="284EBCF2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668222D9" w14:textId="60BFE598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応援ファンドB号</w:t>
            </w:r>
          </w:p>
        </w:tc>
        <w:tc>
          <w:tcPr>
            <w:tcW w:w="4568" w:type="dxa"/>
          </w:tcPr>
          <w:p w14:paraId="297FD658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7B70424B" w14:textId="099F34F8" w:rsidR="00FC673E" w:rsidRPr="004661C0" w:rsidRDefault="00FC673E" w:rsidP="0DB3ABEB">
      <w:pPr>
        <w:pStyle w:val="af"/>
        <w:tabs>
          <w:tab w:val="left" w:pos="284"/>
          <w:tab w:val="left" w:pos="1287"/>
        </w:tabs>
        <w:spacing w:before="2" w:line="276" w:lineRule="auto"/>
        <w:ind w:left="0" w:right="396" w:firstLine="0"/>
        <w:jc w:val="left"/>
        <w:rPr>
          <w:rFonts w:ascii="游ゴシック Medium" w:eastAsia="游ゴシック Medium" w:hAnsi="游ゴシック Medium"/>
        </w:rPr>
      </w:pPr>
    </w:p>
    <w:sectPr w:rsidR="00FC673E" w:rsidRPr="004661C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0F1A" w14:textId="77777777" w:rsidR="00B722FE" w:rsidRDefault="00B722FE" w:rsidP="007B59E7">
      <w:r>
        <w:separator/>
      </w:r>
    </w:p>
  </w:endnote>
  <w:endnote w:type="continuationSeparator" w:id="0">
    <w:p w14:paraId="3AE1F87F" w14:textId="77777777" w:rsidR="00B722FE" w:rsidRDefault="00B722FE" w:rsidP="007B59E7">
      <w:r>
        <w:continuationSeparator/>
      </w:r>
    </w:p>
  </w:endnote>
  <w:endnote w:type="continuationNotice" w:id="1">
    <w:p w14:paraId="450D6765" w14:textId="77777777" w:rsidR="00B722FE" w:rsidRDefault="00B72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EF57" w14:textId="77777777" w:rsidR="00B722FE" w:rsidRDefault="00B722FE" w:rsidP="007B59E7">
      <w:r>
        <w:separator/>
      </w:r>
    </w:p>
  </w:footnote>
  <w:footnote w:type="continuationSeparator" w:id="0">
    <w:p w14:paraId="5B80BD87" w14:textId="77777777" w:rsidR="00B722FE" w:rsidRDefault="00B722FE" w:rsidP="007B59E7">
      <w:r>
        <w:continuationSeparator/>
      </w:r>
    </w:p>
  </w:footnote>
  <w:footnote w:type="continuationNotice" w:id="1">
    <w:p w14:paraId="4774A581" w14:textId="77777777" w:rsidR="00B722FE" w:rsidRDefault="00B72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2443C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661C0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C76B2"/>
    <w:rsid w:val="007D6680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722FE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4278B"/>
    <w:rsid w:val="00D6097E"/>
    <w:rsid w:val="00D67EFD"/>
    <w:rsid w:val="00DC5F29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D1851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7" ma:contentTypeDescription="新しいドキュメントを作成します。" ma:contentTypeScope="" ma:versionID="75bade03f0af47b906ec83ba2ab997d3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41f6d9444d332288a4b4e4626e42114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  <_Flow_SignoffStatus xmlns="1e9f83e0-5ee9-426a-81b7-5ce2832f98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07E-9A17-4425-850A-3AA1E588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4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4</cp:revision>
  <dcterms:created xsi:type="dcterms:W3CDTF">2022-12-21T07:28:00Z</dcterms:created>
  <dcterms:modified xsi:type="dcterms:W3CDTF">2022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